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208D5" w:rsidRDefault="00D4548C" w:rsidP="00D4548C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9821" wp14:editId="7C813161">
                <wp:simplePos x="0" y="0"/>
                <wp:positionH relativeFrom="column">
                  <wp:posOffset>4445</wp:posOffset>
                </wp:positionH>
                <wp:positionV relativeFrom="paragraph">
                  <wp:posOffset>-128905</wp:posOffset>
                </wp:positionV>
                <wp:extent cx="3228975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48C" w:rsidRPr="00496805" w:rsidRDefault="00D4548C" w:rsidP="00D4548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２</w:t>
                            </w:r>
                            <w:r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0F66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BE617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0F669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0F66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9821" id="正方形/長方形 3" o:spid="_x0000_s1026" style="position:absolute;left:0;text-align:left;margin-left:.35pt;margin-top:-10.15pt;width:254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" filled="f" stroked="f" strokeweight="2pt">
                <v:textbox>
                  <w:txbxContent>
                    <w:p w:rsidR="00D4548C" w:rsidRPr="00496805" w:rsidRDefault="00D4548C" w:rsidP="00D4548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２</w:t>
                      </w:r>
                      <w:r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0F66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BE617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３</w:t>
                      </w:r>
                      <w:r w:rsidR="000F6696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0F66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練環推第　号</w:t>
      </w:r>
    </w:p>
    <w:p w:rsidR="00D4548C" w:rsidRDefault="00D4548C" w:rsidP="00D4548C">
      <w:pPr>
        <w:wordWrap w:val="0"/>
        <w:ind w:right="-2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年　月　日</w:t>
      </w:r>
    </w:p>
    <w:p w:rsidR="00665C5A" w:rsidRDefault="0014493F" w:rsidP="00AB6B2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</w:t>
      </w:r>
      <w:r w:rsidRPr="00F34F8D">
        <w:rPr>
          <w:rFonts w:asciiTheme="minorEastAsia" w:hAnsiTheme="minorEastAsia" w:hint="eastAsia"/>
          <w:sz w:val="24"/>
          <w:szCs w:val="24"/>
        </w:rPr>
        <w:t>地協定</w:t>
      </w:r>
      <w:r w:rsidR="0098077E">
        <w:rPr>
          <w:rFonts w:asciiTheme="minorEastAsia" w:hAnsiTheme="minorEastAsia" w:hint="eastAsia"/>
          <w:sz w:val="24"/>
          <w:szCs w:val="24"/>
        </w:rPr>
        <w:t>認可</w:t>
      </w:r>
      <w:r w:rsidR="007A3C02" w:rsidRPr="00F34F8D">
        <w:rPr>
          <w:rFonts w:asciiTheme="minorEastAsia" w:hAnsiTheme="minorEastAsia" w:hint="eastAsia"/>
          <w:sz w:val="24"/>
          <w:szCs w:val="24"/>
        </w:rPr>
        <w:t>書</w:t>
      </w:r>
    </w:p>
    <w:p w:rsidR="00D4548C" w:rsidRDefault="00D4548C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AB6B21" w:rsidRPr="00F34F8D" w:rsidRDefault="00AB6B21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AB6B21" w:rsidRPr="00F34F8D" w:rsidRDefault="00AB6B21" w:rsidP="00AB6B2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</w:t>
      </w:r>
    </w:p>
    <w:p w:rsidR="002A1B0D" w:rsidRPr="00F34F8D" w:rsidRDefault="005A360B" w:rsidP="005A360B">
      <w:pPr>
        <w:ind w:right="-2"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</w:t>
      </w:r>
    </w:p>
    <w:p w:rsidR="005A360B" w:rsidRDefault="005A360B" w:rsidP="00907625">
      <w:pPr>
        <w:spacing w:line="180" w:lineRule="exact"/>
        <w:ind w:firstLineChars="2150" w:firstLine="5160"/>
        <w:rPr>
          <w:rFonts w:asciiTheme="minorEastAsia" w:hAnsiTheme="minorEastAsia"/>
          <w:sz w:val="24"/>
          <w:szCs w:val="24"/>
        </w:rPr>
      </w:pPr>
    </w:p>
    <w:p w:rsidR="00A67E52" w:rsidRDefault="00A67E52" w:rsidP="00A67E5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38997" wp14:editId="4DF24803">
                <wp:simplePos x="0" y="0"/>
                <wp:positionH relativeFrom="column">
                  <wp:posOffset>-71755</wp:posOffset>
                </wp:positionH>
                <wp:positionV relativeFrom="paragraph">
                  <wp:posOffset>213995</wp:posOffset>
                </wp:positionV>
                <wp:extent cx="1219200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E52" w:rsidRDefault="00A67E52" w:rsidP="00A67E5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47</w:t>
                            </w:r>
                            <w:r w:rsidRPr="00354CF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条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１</w:t>
                            </w: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項</w:t>
                            </w:r>
                          </w:p>
                          <w:p w:rsidR="00B83B6D" w:rsidRPr="00354CF0" w:rsidRDefault="00B83B6D" w:rsidP="00B83B6D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</w:p>
                          <w:p w:rsidR="00A67E52" w:rsidRPr="00354CF0" w:rsidRDefault="00A67E52" w:rsidP="00A67E5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第</w:t>
                            </w:r>
                            <w:r w:rsidRPr="00354CF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54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条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２</w:t>
                            </w:r>
                            <w:r w:rsidRPr="00354CF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8997" id="正方形/長方形 1" o:spid="_x0000_s1027" style="position:absolute;left:0;text-align:left;margin-left:-5.65pt;margin-top:16.85pt;width:9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" filled="f" stroked="f" strokeweight="2pt">
                <v:textbox>
                  <w:txbxContent>
                    <w:p w:rsidR="00A67E52" w:rsidRDefault="00A67E52" w:rsidP="00A67E52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47</w:t>
                      </w:r>
                      <w:r w:rsidRPr="00354CF0"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条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１</w:t>
                      </w: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項</w:t>
                      </w:r>
                    </w:p>
                    <w:p w:rsidR="00B83B6D" w:rsidRPr="00354CF0" w:rsidRDefault="00B83B6D" w:rsidP="00B83B6D">
                      <w:pPr>
                        <w:spacing w:line="16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</w:p>
                    <w:p w:rsidR="00A67E52" w:rsidRPr="00354CF0" w:rsidRDefault="00A67E52" w:rsidP="00A67E52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第</w:t>
                      </w:r>
                      <w:r w:rsidRPr="00354CF0"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54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条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２</w:t>
                      </w:r>
                      <w:r w:rsidRPr="00354CF0"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 w:rsidR="005A360B">
        <w:rPr>
          <w:rFonts w:asciiTheme="minorEastAsia" w:hAnsiTheme="minorEastAsia" w:hint="eastAsia"/>
          <w:sz w:val="24"/>
          <w:szCs w:val="24"/>
        </w:rPr>
        <w:t>年　月　日付けで申請のありました緑地協定については、都市緑地法</w:t>
      </w:r>
    </w:p>
    <w:p w:rsidR="00A67E52" w:rsidRDefault="00A67E52" w:rsidP="0032223D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7A3C02" w:rsidRDefault="005A360B" w:rsidP="00A67E52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規定により、認可します。</w:t>
      </w:r>
    </w:p>
    <w:p w:rsidR="00CB285C" w:rsidRDefault="00CB285C" w:rsidP="00B83B6D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B83B6D" w:rsidRPr="00F34F8D" w:rsidRDefault="00B83B6D" w:rsidP="00B83B6D">
      <w:pPr>
        <w:spacing w:line="2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5161" w:type="pct"/>
        <w:jc w:val="center"/>
        <w:tblLook w:val="04A0" w:firstRow="1" w:lastRow="0" w:firstColumn="1" w:lastColumn="0" w:noHBand="0" w:noVBand="1"/>
      </w:tblPr>
      <w:tblGrid>
        <w:gridCol w:w="2856"/>
        <w:gridCol w:w="1676"/>
        <w:gridCol w:w="1700"/>
        <w:gridCol w:w="1700"/>
        <w:gridCol w:w="1420"/>
      </w:tblGrid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の名称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DC0" w:rsidRPr="00F34F8D" w:rsidTr="00D3376B">
        <w:trPr>
          <w:jc w:val="center"/>
        </w:trPr>
        <w:tc>
          <w:tcPr>
            <w:tcW w:w="1527" w:type="pct"/>
          </w:tcPr>
          <w:p w:rsidR="005D7DC0" w:rsidRPr="00F34F8D" w:rsidRDefault="00041D78" w:rsidP="00D3376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緑地協定</w:t>
            </w:r>
            <w:r w:rsidR="005D7DC0">
              <w:rPr>
                <w:rFonts w:asciiTheme="minorEastAsia" w:hAnsiTheme="minorEastAsia" w:hint="eastAsia"/>
                <w:sz w:val="24"/>
                <w:szCs w:val="24"/>
              </w:rPr>
              <w:t>認可番号</w:t>
            </w:r>
          </w:p>
        </w:tc>
        <w:tc>
          <w:tcPr>
            <w:tcW w:w="3473" w:type="pct"/>
            <w:gridSpan w:val="4"/>
          </w:tcPr>
          <w:p w:rsidR="005D7DC0" w:rsidRPr="00F34F8D" w:rsidRDefault="00462F52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緑地協定認可</w:t>
            </w:r>
            <w:r w:rsidR="005D7DC0">
              <w:rPr>
                <w:rFonts w:asciiTheme="minorEastAsia" w:hAnsiTheme="minorEastAsia" w:hint="eastAsia"/>
                <w:sz w:val="24"/>
                <w:szCs w:val="24"/>
              </w:rPr>
              <w:t>第　－　号</w:t>
            </w:r>
          </w:p>
        </w:tc>
      </w:tr>
      <w:tr w:rsidR="00896987" w:rsidRPr="00F34F8D" w:rsidTr="00D3376B">
        <w:trPr>
          <w:trHeight w:val="976"/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区域</w:t>
            </w:r>
          </w:p>
          <w:p w:rsidR="00896987" w:rsidRPr="00F34F8D" w:rsidRDefault="00896987" w:rsidP="00D3376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46C8F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1785989632"/>
              </w:rPr>
              <w:t>（緑地協定区域隣接地）</w:t>
            </w:r>
          </w:p>
        </w:tc>
        <w:tc>
          <w:tcPr>
            <w:tcW w:w="3473" w:type="pct"/>
            <w:gridSpan w:val="4"/>
            <w:vAlign w:val="center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住居表示：</w:t>
            </w:r>
          </w:p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地番表示：</w:t>
            </w:r>
          </w:p>
        </w:tc>
      </w:tr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区域の面積</w:t>
            </w:r>
          </w:p>
          <w:p w:rsidR="00896987" w:rsidRPr="00F34F8D" w:rsidRDefault="00896987" w:rsidP="00D3376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46C8F">
              <w:rPr>
                <w:rFonts w:asciiTheme="minorEastAsia" w:hAnsiTheme="minorEastAsia" w:hint="eastAsia"/>
                <w:w w:val="84"/>
                <w:kern w:val="0"/>
                <w:sz w:val="24"/>
                <w:szCs w:val="24"/>
                <w:fitText w:val="2640" w:id="-1785989631"/>
              </w:rPr>
              <w:t>（緑地協定区域隣接地面積</w:t>
            </w:r>
            <w:r w:rsidRPr="00F46C8F">
              <w:rPr>
                <w:rFonts w:asciiTheme="minorEastAsia" w:hAnsiTheme="minorEastAsia" w:hint="eastAsia"/>
                <w:spacing w:val="15"/>
                <w:w w:val="84"/>
                <w:kern w:val="0"/>
                <w:sz w:val="24"/>
                <w:szCs w:val="24"/>
                <w:fitText w:val="2640" w:id="-1785989631"/>
              </w:rPr>
              <w:t>）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32223D">
        <w:trPr>
          <w:jc w:val="center"/>
        </w:trPr>
        <w:tc>
          <w:tcPr>
            <w:tcW w:w="1527" w:type="pct"/>
            <w:vMerge w:val="restart"/>
            <w:vAlign w:val="center"/>
          </w:tcPr>
          <w:p w:rsidR="00896987" w:rsidRPr="00F34F8D" w:rsidRDefault="00896987" w:rsidP="00D3376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土地所有者等の人数</w:t>
            </w:r>
          </w:p>
        </w:tc>
        <w:tc>
          <w:tcPr>
            <w:tcW w:w="896" w:type="pct"/>
            <w:vMerge w:val="restart"/>
            <w:vAlign w:val="center"/>
          </w:tcPr>
          <w:p w:rsidR="00896987" w:rsidRDefault="00896987" w:rsidP="00D337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土地の</w:t>
            </w:r>
          </w:p>
          <w:p w:rsidR="00896987" w:rsidRPr="00F34F8D" w:rsidRDefault="00896987" w:rsidP="00D337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1818" w:type="pct"/>
            <w:gridSpan w:val="2"/>
            <w:vAlign w:val="center"/>
          </w:tcPr>
          <w:p w:rsidR="00896987" w:rsidRPr="00F34F8D" w:rsidRDefault="00896987" w:rsidP="00D337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建築物等の所有を目的とする</w:t>
            </w:r>
          </w:p>
        </w:tc>
        <w:tc>
          <w:tcPr>
            <w:tcW w:w="759" w:type="pct"/>
            <w:vMerge w:val="restart"/>
            <w:vAlign w:val="center"/>
          </w:tcPr>
          <w:p w:rsidR="00896987" w:rsidRPr="00F34F8D" w:rsidRDefault="00896987" w:rsidP="00D337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896987" w:rsidRPr="00F34F8D" w:rsidTr="0032223D">
        <w:trPr>
          <w:jc w:val="center"/>
        </w:trPr>
        <w:tc>
          <w:tcPr>
            <w:tcW w:w="1527" w:type="pct"/>
            <w:vMerge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896987" w:rsidRPr="00F34F8D" w:rsidRDefault="00896987" w:rsidP="00D337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地上権者</w:t>
            </w:r>
          </w:p>
        </w:tc>
        <w:tc>
          <w:tcPr>
            <w:tcW w:w="909" w:type="pct"/>
            <w:vAlign w:val="center"/>
          </w:tcPr>
          <w:p w:rsidR="00896987" w:rsidRPr="00F34F8D" w:rsidRDefault="00896987" w:rsidP="00D337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賃借権者</w:t>
            </w:r>
          </w:p>
        </w:tc>
        <w:tc>
          <w:tcPr>
            <w:tcW w:w="759" w:type="pct"/>
            <w:vMerge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32223D">
        <w:trPr>
          <w:jc w:val="center"/>
        </w:trPr>
        <w:tc>
          <w:tcPr>
            <w:tcW w:w="1527" w:type="pct"/>
            <w:vMerge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pct"/>
          </w:tcPr>
          <w:p w:rsidR="00896987" w:rsidRPr="00F34F8D" w:rsidRDefault="00896987" w:rsidP="00D3376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09" w:type="pct"/>
          </w:tcPr>
          <w:p w:rsidR="00896987" w:rsidRPr="00F34F8D" w:rsidRDefault="00896987" w:rsidP="00D3376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09" w:type="pct"/>
          </w:tcPr>
          <w:p w:rsidR="00896987" w:rsidRPr="00F34F8D" w:rsidRDefault="00896987" w:rsidP="00D3376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759" w:type="pct"/>
          </w:tcPr>
          <w:p w:rsidR="00896987" w:rsidRPr="00F34F8D" w:rsidRDefault="00896987" w:rsidP="00D3376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植栽する樹木等の種類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樹木等を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植栽する場所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設置する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さくの構造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植栽する樹木等の管理に関する事項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の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緑化に関するその他の事項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D3376B">
        <w:trPr>
          <w:trHeight w:val="768"/>
          <w:jc w:val="center"/>
        </w:trPr>
        <w:tc>
          <w:tcPr>
            <w:tcW w:w="1527" w:type="pct"/>
            <w:vAlign w:val="center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の有効期間</w:t>
            </w:r>
          </w:p>
        </w:tc>
        <w:tc>
          <w:tcPr>
            <w:tcW w:w="3473" w:type="pct"/>
            <w:gridSpan w:val="4"/>
            <w:vAlign w:val="center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認可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効力</w:t>
            </w:r>
            <w:r w:rsidR="000F6696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生</w:t>
            </w:r>
            <w:r w:rsidR="000F6696"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から　　年</w:t>
            </w:r>
          </w:p>
        </w:tc>
      </w:tr>
      <w:tr w:rsidR="00896987" w:rsidRPr="00F34F8D" w:rsidTr="00D3376B">
        <w:trPr>
          <w:jc w:val="center"/>
        </w:trPr>
        <w:tc>
          <w:tcPr>
            <w:tcW w:w="1527" w:type="pct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に違反した場合の措置</w:t>
            </w:r>
          </w:p>
        </w:tc>
        <w:tc>
          <w:tcPr>
            <w:tcW w:w="3473" w:type="pct"/>
            <w:gridSpan w:val="4"/>
          </w:tcPr>
          <w:p w:rsidR="00896987" w:rsidRPr="00F34F8D" w:rsidRDefault="00896987" w:rsidP="00D337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987" w:rsidRPr="00F34F8D" w:rsidTr="00ED4118">
        <w:trPr>
          <w:trHeight w:val="1129"/>
          <w:jc w:val="center"/>
        </w:trPr>
        <w:tc>
          <w:tcPr>
            <w:tcW w:w="1527" w:type="pct"/>
            <w:vAlign w:val="center"/>
          </w:tcPr>
          <w:p w:rsidR="00896987" w:rsidRPr="00F34F8D" w:rsidRDefault="00ED4118" w:rsidP="00D3376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図書</w:t>
            </w:r>
          </w:p>
        </w:tc>
        <w:tc>
          <w:tcPr>
            <w:tcW w:w="3473" w:type="pct"/>
            <w:gridSpan w:val="4"/>
          </w:tcPr>
          <w:p w:rsidR="00896987" w:rsidRPr="00F34F8D" w:rsidRDefault="000F6696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51042" wp14:editId="556D80E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8260</wp:posOffset>
                      </wp:positionV>
                      <wp:extent cx="18097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118" w:rsidRPr="00D15047" w:rsidRDefault="00ED4118" w:rsidP="00ED41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区域の案内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1042" id="正方形/長方形 2" o:spid="_x0000_s1028" style="position:absolute;left:0;text-align:left;margin-left:-.8pt;margin-top:3.8pt;width:142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" filled="f" stroked="f" strokeweight="2pt">
                      <v:textbox>
                        <w:txbxContent>
                          <w:p w:rsidR="00ED4118" w:rsidRPr="00D15047" w:rsidRDefault="00ED4118" w:rsidP="00ED41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</w:t>
                            </w:r>
                            <w:r>
                              <w:rPr>
                                <w:color w:val="000000" w:themeColor="text1"/>
                              </w:rPr>
                              <w:t>協定区域の案内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C3F31F" wp14:editId="3852BCE3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52705</wp:posOffset>
                      </wp:positionV>
                      <wp:extent cx="14097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118" w:rsidRPr="00D15047" w:rsidRDefault="00ED4118" w:rsidP="00ED41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</w:t>
                                  </w:r>
                                  <w:r w:rsidR="000F66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3F31F" id="正方形/長方形 4" o:spid="_x0000_s1029" style="position:absolute;left:0;text-align:left;margin-left:126.2pt;margin-top:4.15pt;width:111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" filled="f" stroked="f" strokeweight="2pt">
                      <v:textbox>
                        <w:txbxContent>
                          <w:p w:rsidR="00ED4118" w:rsidRPr="00D15047" w:rsidRDefault="00ED4118" w:rsidP="00ED41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</w:t>
                            </w:r>
                            <w:r>
                              <w:rPr>
                                <w:color w:val="000000" w:themeColor="text1"/>
                              </w:rPr>
                              <w:t>協定</w:t>
                            </w:r>
                            <w:r w:rsidR="000F6696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4118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5F1C71" wp14:editId="16D32107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49530</wp:posOffset>
                      </wp:positionV>
                      <wp:extent cx="1028700" cy="314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118" w:rsidRPr="00D15047" w:rsidRDefault="00ED4118" w:rsidP="00ED41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計画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F1C71" id="正方形/長方形 5" o:spid="_x0000_s1030" style="position:absolute;left:0;text-align:left;margin-left:231.7pt;margin-top:3.9pt;width:81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" filled="f" stroked="f" strokeweight="2pt">
                      <v:textbox>
                        <w:txbxContent>
                          <w:p w:rsidR="00ED4118" w:rsidRPr="00D15047" w:rsidRDefault="00ED4118" w:rsidP="00ED41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化</w:t>
                            </w:r>
                            <w:r>
                              <w:rPr>
                                <w:color w:val="000000" w:themeColor="text1"/>
                              </w:rPr>
                              <w:t>計画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6987" w:rsidRPr="00F34F8D" w:rsidRDefault="00ED4118" w:rsidP="00D337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8AB882" wp14:editId="35D50548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35255</wp:posOffset>
                      </wp:positionV>
                      <wp:extent cx="657225" cy="31432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118" w:rsidRPr="00D15047" w:rsidRDefault="00ED4118" w:rsidP="00ED41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AB882" id="正方形/長方形 8" o:spid="_x0000_s1031" style="position:absolute;left:0;text-align:left;margin-left:168.7pt;margin-top:10.65pt;width:51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" filled="f" stroked="f" strokeweight="2pt">
                      <v:textbox>
                        <w:txbxContent>
                          <w:p w:rsidR="00ED4118" w:rsidRPr="00D15047" w:rsidRDefault="00ED4118" w:rsidP="00ED41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92B38B" wp14:editId="15FE92C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37160</wp:posOffset>
                      </wp:positionV>
                      <wp:extent cx="1323975" cy="3143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118" w:rsidRPr="00D15047" w:rsidRDefault="00ED4118" w:rsidP="00ED41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登記簿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B38B" id="正方形/長方形 7" o:spid="_x0000_s1032" style="position:absolute;left:0;text-align:left;margin-left:83.4pt;margin-top:10.8pt;width:104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" filled="f" stroked="f" strokeweight="2pt">
                      <v:textbox>
                        <w:txbxContent>
                          <w:p w:rsidR="00ED4118" w:rsidRPr="00D15047" w:rsidRDefault="00ED4118" w:rsidP="00ED41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登記簿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263C2E" wp14:editId="0EDF5B4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5730</wp:posOffset>
                      </wp:positionV>
                      <wp:extent cx="1323975" cy="3143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118" w:rsidRPr="00D15047" w:rsidRDefault="00ED4118" w:rsidP="00ED41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63C2E" id="正方形/長方形 6" o:spid="_x0000_s1033" style="position:absolute;left:0;text-align:left;margin-left:-.05pt;margin-top:9.9pt;width:104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" filled="f" stroked="f" strokeweight="2pt">
                      <v:textbox>
                        <w:txbxContent>
                          <w:p w:rsidR="00ED4118" w:rsidRPr="00D15047" w:rsidRDefault="00ED4118" w:rsidP="00ED41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</w:t>
                            </w:r>
                            <w:r>
                              <w:rPr>
                                <w:color w:val="000000" w:themeColor="text1"/>
                              </w:rPr>
                              <w:t>協定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A3C02" w:rsidRDefault="007A3C02" w:rsidP="00A779A0">
      <w:pPr>
        <w:rPr>
          <w:rFonts w:asciiTheme="minorEastAsia" w:hAnsiTheme="minorEastAsia"/>
          <w:sz w:val="24"/>
          <w:szCs w:val="24"/>
        </w:rPr>
      </w:pPr>
    </w:p>
    <w:sectPr w:rsidR="007A3C02" w:rsidSect="007A3C0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41D78"/>
    <w:rsid w:val="00064DA1"/>
    <w:rsid w:val="0009497F"/>
    <w:rsid w:val="000C4869"/>
    <w:rsid w:val="000F59C1"/>
    <w:rsid w:val="000F6696"/>
    <w:rsid w:val="0014493F"/>
    <w:rsid w:val="001605EC"/>
    <w:rsid w:val="00212C76"/>
    <w:rsid w:val="0023573F"/>
    <w:rsid w:val="00255498"/>
    <w:rsid w:val="00276049"/>
    <w:rsid w:val="00297C12"/>
    <w:rsid w:val="002A1B0D"/>
    <w:rsid w:val="002E60BB"/>
    <w:rsid w:val="00314FAD"/>
    <w:rsid w:val="003208D5"/>
    <w:rsid w:val="0032223D"/>
    <w:rsid w:val="00361BB4"/>
    <w:rsid w:val="00387748"/>
    <w:rsid w:val="003D619A"/>
    <w:rsid w:val="00401F3F"/>
    <w:rsid w:val="00404B80"/>
    <w:rsid w:val="00457D27"/>
    <w:rsid w:val="00462F52"/>
    <w:rsid w:val="004E78F0"/>
    <w:rsid w:val="005A360B"/>
    <w:rsid w:val="005D7DC0"/>
    <w:rsid w:val="005F1E6B"/>
    <w:rsid w:val="00603862"/>
    <w:rsid w:val="00665C5A"/>
    <w:rsid w:val="00695FE2"/>
    <w:rsid w:val="006C6672"/>
    <w:rsid w:val="006D6E87"/>
    <w:rsid w:val="007A3C02"/>
    <w:rsid w:val="007D47AE"/>
    <w:rsid w:val="00833637"/>
    <w:rsid w:val="00896987"/>
    <w:rsid w:val="00907625"/>
    <w:rsid w:val="00965EA4"/>
    <w:rsid w:val="00971446"/>
    <w:rsid w:val="0098077E"/>
    <w:rsid w:val="009A135B"/>
    <w:rsid w:val="009A6706"/>
    <w:rsid w:val="009B0F8B"/>
    <w:rsid w:val="009B3167"/>
    <w:rsid w:val="009C6C71"/>
    <w:rsid w:val="009E7788"/>
    <w:rsid w:val="00A67E52"/>
    <w:rsid w:val="00A74B9D"/>
    <w:rsid w:val="00A77508"/>
    <w:rsid w:val="00A779A0"/>
    <w:rsid w:val="00AB6B21"/>
    <w:rsid w:val="00AC7A5A"/>
    <w:rsid w:val="00B2386B"/>
    <w:rsid w:val="00B83B6D"/>
    <w:rsid w:val="00BC7B86"/>
    <w:rsid w:val="00BE617E"/>
    <w:rsid w:val="00C05053"/>
    <w:rsid w:val="00C34DA9"/>
    <w:rsid w:val="00C46011"/>
    <w:rsid w:val="00C61303"/>
    <w:rsid w:val="00C72062"/>
    <w:rsid w:val="00CB285C"/>
    <w:rsid w:val="00D13AEB"/>
    <w:rsid w:val="00D1403C"/>
    <w:rsid w:val="00D4548C"/>
    <w:rsid w:val="00DF1115"/>
    <w:rsid w:val="00E56AF4"/>
    <w:rsid w:val="00E75D53"/>
    <w:rsid w:val="00EA0092"/>
    <w:rsid w:val="00EC2930"/>
    <w:rsid w:val="00ED4118"/>
    <w:rsid w:val="00EF7046"/>
    <w:rsid w:val="00F27876"/>
    <w:rsid w:val="00F34F8D"/>
    <w:rsid w:val="00F46C8F"/>
    <w:rsid w:val="00FA532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B8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B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6952-8702-4E1C-859E-215A5D3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dcterms:created xsi:type="dcterms:W3CDTF">2023-03-30T01:20:00Z</dcterms:created>
  <dcterms:modified xsi:type="dcterms:W3CDTF">2023-03-30T01:20:00Z</dcterms:modified>
</cp:coreProperties>
</file>